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E003" w14:textId="7D077063" w:rsidR="005135B9" w:rsidRDefault="00B31B37" w:rsidP="005135B9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</w:t>
      </w:r>
      <w:r w:rsidR="004B08E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化学肥料低減計画に基づく作業記録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</w:t>
      </w:r>
    </w:p>
    <w:p w14:paraId="30418610" w14:textId="5CC0EF60" w:rsidR="00B31B37" w:rsidRDefault="00B31B37" w:rsidP="005135B9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70AC0E5D" w14:textId="0E9A91DE" w:rsidR="00B31B37" w:rsidRPr="00B31B37" w:rsidRDefault="00B31B37" w:rsidP="00A53E7A">
      <w:pPr>
        <w:jc w:val="center"/>
        <w:rPr>
          <w:rFonts w:ascii="HG丸ｺﾞｼｯｸM-PRO" w:eastAsia="HG丸ｺﾞｼｯｸM-PRO" w:hAnsi="HG丸ｺﾞｼｯｸM-PRO" w:cs="ＭＳ 明朝"/>
          <w:kern w:val="0"/>
          <w:sz w:val="40"/>
          <w:szCs w:val="40"/>
        </w:rPr>
      </w:pPr>
      <w:r w:rsidRPr="00B31B37"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>作</w:t>
      </w:r>
      <w:r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 xml:space="preserve">　</w:t>
      </w:r>
      <w:r w:rsidRPr="00B31B37"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>業</w:t>
      </w:r>
      <w:r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 xml:space="preserve">　</w:t>
      </w:r>
      <w:r w:rsidRPr="00B31B37"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>日</w:t>
      </w:r>
      <w:r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 xml:space="preserve">　</w:t>
      </w:r>
      <w:r w:rsidRPr="00B31B37">
        <w:rPr>
          <w:rFonts w:ascii="HG丸ｺﾞｼｯｸM-PRO" w:eastAsia="HG丸ｺﾞｼｯｸM-PRO" w:hAnsi="HG丸ｺﾞｼｯｸM-PRO" w:cs="ＭＳ 明朝" w:hint="eastAsia"/>
          <w:kern w:val="0"/>
          <w:sz w:val="40"/>
          <w:szCs w:val="40"/>
        </w:rPr>
        <w:t>誌</w:t>
      </w:r>
    </w:p>
    <w:p w14:paraId="3759FAC1" w14:textId="77777777" w:rsidR="00EC67EB" w:rsidRDefault="00EC67EB" w:rsidP="005135B9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tbl>
      <w:tblPr>
        <w:tblpPr w:leftFromText="142" w:rightFromText="142" w:vertAnchor="text" w:horzAnchor="page" w:tblpX="5914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3310"/>
      </w:tblGrid>
      <w:tr w:rsidR="005123D7" w14:paraId="457A7B27" w14:textId="77777777" w:rsidTr="005123D7">
        <w:trPr>
          <w:trHeight w:val="562"/>
        </w:trPr>
        <w:tc>
          <w:tcPr>
            <w:tcW w:w="1647" w:type="dxa"/>
          </w:tcPr>
          <w:p w14:paraId="7085F8A2" w14:textId="2F3667BD" w:rsidR="005123D7" w:rsidRDefault="005123D7" w:rsidP="005123D7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310" w:type="dxa"/>
          </w:tcPr>
          <w:p w14:paraId="5EA044C1" w14:textId="77777777" w:rsidR="005123D7" w:rsidRDefault="005123D7" w:rsidP="005123D7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5123D7" w14:paraId="09B9409D" w14:textId="77777777" w:rsidTr="005123D7">
        <w:trPr>
          <w:trHeight w:val="553"/>
        </w:trPr>
        <w:tc>
          <w:tcPr>
            <w:tcW w:w="1647" w:type="dxa"/>
          </w:tcPr>
          <w:p w14:paraId="06D3553F" w14:textId="10DA013C" w:rsidR="005123D7" w:rsidRDefault="005123D7" w:rsidP="005123D7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3310" w:type="dxa"/>
          </w:tcPr>
          <w:p w14:paraId="747A0FB3" w14:textId="77777777" w:rsidR="005123D7" w:rsidRDefault="005123D7" w:rsidP="005123D7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5123D7" w14:paraId="74EF338B" w14:textId="77777777" w:rsidTr="005123D7">
        <w:trPr>
          <w:trHeight w:val="417"/>
        </w:trPr>
        <w:tc>
          <w:tcPr>
            <w:tcW w:w="1647" w:type="dxa"/>
          </w:tcPr>
          <w:p w14:paraId="22F080CF" w14:textId="62015C9C" w:rsidR="005123D7" w:rsidRDefault="005123D7" w:rsidP="005123D7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10" w:type="dxa"/>
          </w:tcPr>
          <w:p w14:paraId="7F8A3A65" w14:textId="77777777" w:rsidR="005123D7" w:rsidRDefault="005123D7" w:rsidP="005123D7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14:paraId="0E5AD6BC" w14:textId="6140D9ED" w:rsidR="004B08EC" w:rsidRDefault="004B08EC" w:rsidP="005123D7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430AEBD9" w14:textId="6F92CE16" w:rsidR="005123D7" w:rsidRDefault="005123D7" w:rsidP="005123D7">
      <w:pPr>
        <w:jc w:val="center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　　　　　　　　</w:t>
      </w:r>
      <w: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 xml:space="preserve"> </w:t>
      </w:r>
    </w:p>
    <w:p w14:paraId="0842F9B1" w14:textId="77777777" w:rsidR="005123D7" w:rsidRDefault="005123D7" w:rsidP="005135B9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01E3079B" w14:textId="77777777" w:rsidR="005123D7" w:rsidRDefault="005123D7" w:rsidP="005135B9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1B4A9A49" w14:textId="77777777" w:rsidR="005123D7" w:rsidRDefault="005123D7" w:rsidP="005135B9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2CBD3DA7" w14:textId="77777777" w:rsidR="005123D7" w:rsidRDefault="005123D7" w:rsidP="005135B9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7EAFDA51" w14:textId="77777777" w:rsidR="0025482D" w:rsidRDefault="0025482D" w:rsidP="0025482D">
      <w:pPr>
        <w:ind w:firstLineChars="100" w:firstLine="265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0FFDC865" w14:textId="6CB7D54F" w:rsidR="00EC67EB" w:rsidRDefault="00A06F6E" w:rsidP="0025482D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〇</w:t>
      </w:r>
      <w:r w:rsidR="005123D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化学肥料低減計画</w:t>
      </w:r>
    </w:p>
    <w:p w14:paraId="16926903" w14:textId="49C7C3A6" w:rsidR="00B31B37" w:rsidRDefault="005123D7" w:rsidP="0025482D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</w:t>
      </w:r>
      <w:r w:rsidR="004B08E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取組項目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</w:t>
      </w:r>
      <w:r w:rsidR="004B08EC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：</w:t>
      </w:r>
      <w:r w:rsidR="004B08EC" w:rsidRPr="004B08EC">
        <w:rPr>
          <w:rFonts w:ascii="HG丸ｺﾞｼｯｸM-PRO" w:eastAsia="HG丸ｺﾞｼｯｸM-PRO" w:hAnsi="HG丸ｺﾞｼｯｸM-PRO" w:cs="ＭＳ 明朝"/>
          <w:kern w:val="0"/>
          <w:sz w:val="24"/>
          <w:szCs w:val="24"/>
          <w:u w:val="single"/>
        </w:rPr>
        <w:t xml:space="preserve"> </w:t>
      </w:r>
      <w:r w:rsidR="00A53E7A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5423792A" w14:textId="77777777" w:rsidR="00A06F6E" w:rsidRPr="00A53E7A" w:rsidRDefault="00A06F6E" w:rsidP="00A06F6E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21AB223C" w14:textId="147F2D20" w:rsidR="00A06F6E" w:rsidRDefault="00A06F6E" w:rsidP="00A06F6E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〇</w:t>
      </w:r>
      <w:r w:rsidR="002874B7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対象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作物名</w:t>
      </w:r>
      <w:r>
        <w:rPr>
          <w:rFonts w:ascii="HG丸ｺﾞｼｯｸM-PRO" w:eastAsia="HG丸ｺﾞｼｯｸM-PRO" w:hAnsi="HG丸ｺﾞｼｯｸM-PRO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A3D86" wp14:editId="7EA6ED7B">
                <wp:simplePos x="0" y="0"/>
                <wp:positionH relativeFrom="column">
                  <wp:posOffset>1213485</wp:posOffset>
                </wp:positionH>
                <wp:positionV relativeFrom="paragraph">
                  <wp:posOffset>171449</wp:posOffset>
                </wp:positionV>
                <wp:extent cx="24003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21FF" id="直線コネクタ 12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3.5pt" to="28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 :</w:t>
      </w:r>
    </w:p>
    <w:p w14:paraId="3D4D2054" w14:textId="77777777" w:rsidR="00A06F6E" w:rsidRDefault="00A06F6E" w:rsidP="00A06F6E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52DE09C3" w14:textId="2C7E3990" w:rsidR="00A06F6E" w:rsidRDefault="00A06F6E" w:rsidP="00A06F6E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〇取組面積</w:t>
      </w:r>
      <w:r>
        <w:rPr>
          <w:rFonts w:ascii="HG丸ｺﾞｼｯｸM-PRO" w:eastAsia="HG丸ｺﾞｼｯｸM-PRO" w:hAnsi="HG丸ｺﾞｼｯｸM-PRO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1838A" wp14:editId="205028B7">
                <wp:simplePos x="0" y="0"/>
                <wp:positionH relativeFrom="column">
                  <wp:posOffset>1213485</wp:posOffset>
                </wp:positionH>
                <wp:positionV relativeFrom="paragraph">
                  <wp:posOffset>189865</wp:posOffset>
                </wp:positionV>
                <wp:extent cx="2409825" cy="9525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D45C6"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4.95pt" to="285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：</w:t>
      </w:r>
    </w:p>
    <w:p w14:paraId="2D6F6331" w14:textId="77777777" w:rsidR="00A06F6E" w:rsidRDefault="00A06F6E" w:rsidP="0025482D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tbl>
      <w:tblPr>
        <w:tblpPr w:leftFromText="142" w:rightFromText="142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4"/>
        <w:gridCol w:w="3250"/>
      </w:tblGrid>
      <w:tr w:rsidR="00E451DD" w14:paraId="199BA642" w14:textId="77777777" w:rsidTr="00E451DD">
        <w:trPr>
          <w:trHeight w:val="557"/>
        </w:trPr>
        <w:tc>
          <w:tcPr>
            <w:tcW w:w="6244" w:type="dxa"/>
          </w:tcPr>
          <w:p w14:paraId="2D3D6C16" w14:textId="77777777" w:rsidR="00E451DD" w:rsidRDefault="00E451DD" w:rsidP="00E451DD">
            <w:pPr>
              <w:ind w:firstLineChars="900" w:firstLine="2386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作業項目 </w:t>
            </w:r>
            <w: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250" w:type="dxa"/>
          </w:tcPr>
          <w:p w14:paraId="47AED7DA" w14:textId="77777777" w:rsidR="00E451DD" w:rsidRDefault="00E451DD" w:rsidP="00E451DD">
            <w:pPr>
              <w:ind w:firstLineChars="400" w:firstLine="1060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作業日</w:t>
            </w:r>
          </w:p>
        </w:tc>
      </w:tr>
      <w:tr w:rsidR="00E451DD" w14:paraId="01E7ECB1" w14:textId="77777777" w:rsidTr="009A5408">
        <w:trPr>
          <w:trHeight w:val="6788"/>
        </w:trPr>
        <w:tc>
          <w:tcPr>
            <w:tcW w:w="6244" w:type="dxa"/>
          </w:tcPr>
          <w:p w14:paraId="1B0750B4" w14:textId="0FA98469" w:rsidR="00E451DD" w:rsidRDefault="00E451DD" w:rsidP="008D2EF0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3250" w:type="dxa"/>
          </w:tcPr>
          <w:p w14:paraId="02AFC710" w14:textId="4AB3B6ED" w:rsidR="00A53E7A" w:rsidRDefault="00E451DD" w:rsidP="00A53E7A">
            <w:pPr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　　</w:t>
            </w:r>
          </w:p>
          <w:p w14:paraId="340D6BA8" w14:textId="75496019" w:rsidR="00E451DD" w:rsidRDefault="00E451DD" w:rsidP="00E451DD">
            <w:pPr>
              <w:ind w:firstLineChars="400" w:firstLine="1060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14:paraId="38B199B9" w14:textId="6DF2CFB5" w:rsidR="00B31B37" w:rsidRDefault="00B31B37" w:rsidP="00E451DD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17173D9B" w14:textId="4A727C0E" w:rsidR="002874B7" w:rsidRDefault="002874B7" w:rsidP="00E451DD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※添付資料：</w:t>
      </w:r>
      <w:r w:rsidR="00A53E7A"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  <w:t xml:space="preserve"> </w:t>
      </w:r>
    </w:p>
    <w:p w14:paraId="31838C34" w14:textId="1EA66CA7" w:rsidR="00EE02EA" w:rsidRDefault="00EE02EA" w:rsidP="00E451DD">
      <w:pPr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</w:p>
    <w:p w14:paraId="71A2FA43" w14:textId="245E62C1" w:rsidR="009A5408" w:rsidRDefault="009A5408">
      <w:pPr>
        <w:widowControl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bookmarkStart w:id="0" w:name="_GoBack"/>
      <w:bookmarkEnd w:id="0"/>
    </w:p>
    <w:sectPr w:rsidR="009A5408" w:rsidSect="00E451DD">
      <w:footerReference w:type="default" r:id="rId11"/>
      <w:pgSz w:w="11906" w:h="16838" w:code="9"/>
      <w:pgMar w:top="1134" w:right="1134" w:bottom="993" w:left="1134" w:header="851" w:footer="567" w:gutter="0"/>
      <w:pgNumType w:start="23"/>
      <w:cols w:space="425"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5449" w14:textId="77777777" w:rsidR="00245850" w:rsidRDefault="00245850" w:rsidP="00FE6AC4">
      <w:r>
        <w:separator/>
      </w:r>
    </w:p>
  </w:endnote>
  <w:endnote w:type="continuationSeparator" w:id="0">
    <w:p w14:paraId="01EF27FD" w14:textId="77777777" w:rsidR="00245850" w:rsidRDefault="00245850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2FF9" w14:textId="77777777" w:rsidR="00D80AF2" w:rsidRDefault="00D80AF2" w:rsidP="005059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F3406" w14:textId="77777777" w:rsidR="00245850" w:rsidRDefault="00245850" w:rsidP="00FE6AC4">
      <w:r>
        <w:separator/>
      </w:r>
    </w:p>
  </w:footnote>
  <w:footnote w:type="continuationSeparator" w:id="0">
    <w:p w14:paraId="57CB9A91" w14:textId="77777777" w:rsidR="00245850" w:rsidRDefault="00245850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117F6"/>
    <w:rsid w:val="00061FB4"/>
    <w:rsid w:val="000A05C1"/>
    <w:rsid w:val="000B3B5C"/>
    <w:rsid w:val="000D68D9"/>
    <w:rsid w:val="000F35AF"/>
    <w:rsid w:val="00100CF5"/>
    <w:rsid w:val="001361DA"/>
    <w:rsid w:val="001414B2"/>
    <w:rsid w:val="001626DA"/>
    <w:rsid w:val="001645D0"/>
    <w:rsid w:val="001733AF"/>
    <w:rsid w:val="00192C66"/>
    <w:rsid w:val="001A088D"/>
    <w:rsid w:val="00245850"/>
    <w:rsid w:val="002508A4"/>
    <w:rsid w:val="00252C3F"/>
    <w:rsid w:val="0025482D"/>
    <w:rsid w:val="002604D7"/>
    <w:rsid w:val="002874B7"/>
    <w:rsid w:val="00294A92"/>
    <w:rsid w:val="002975D5"/>
    <w:rsid w:val="002A6A48"/>
    <w:rsid w:val="002B3863"/>
    <w:rsid w:val="002B620B"/>
    <w:rsid w:val="003241DD"/>
    <w:rsid w:val="003375CA"/>
    <w:rsid w:val="00350669"/>
    <w:rsid w:val="003B3F96"/>
    <w:rsid w:val="00455276"/>
    <w:rsid w:val="00466A8A"/>
    <w:rsid w:val="004A54C4"/>
    <w:rsid w:val="004B08EC"/>
    <w:rsid w:val="004D4209"/>
    <w:rsid w:val="004D5F41"/>
    <w:rsid w:val="004F0241"/>
    <w:rsid w:val="00505919"/>
    <w:rsid w:val="005123D7"/>
    <w:rsid w:val="005135B9"/>
    <w:rsid w:val="00513989"/>
    <w:rsid w:val="00520C93"/>
    <w:rsid w:val="00536BEC"/>
    <w:rsid w:val="00560455"/>
    <w:rsid w:val="00581364"/>
    <w:rsid w:val="005C491B"/>
    <w:rsid w:val="005C71A7"/>
    <w:rsid w:val="005D4518"/>
    <w:rsid w:val="005D7A4B"/>
    <w:rsid w:val="00672F4F"/>
    <w:rsid w:val="00675AC3"/>
    <w:rsid w:val="00691C3F"/>
    <w:rsid w:val="006F2942"/>
    <w:rsid w:val="00731A00"/>
    <w:rsid w:val="00740ED5"/>
    <w:rsid w:val="0074318F"/>
    <w:rsid w:val="0079228E"/>
    <w:rsid w:val="007C07DE"/>
    <w:rsid w:val="007F1113"/>
    <w:rsid w:val="008270DD"/>
    <w:rsid w:val="00854440"/>
    <w:rsid w:val="008814F1"/>
    <w:rsid w:val="00883166"/>
    <w:rsid w:val="008A3A7B"/>
    <w:rsid w:val="008C28A1"/>
    <w:rsid w:val="008C77F4"/>
    <w:rsid w:val="008D2EF0"/>
    <w:rsid w:val="008F2BEC"/>
    <w:rsid w:val="0091277E"/>
    <w:rsid w:val="009341FE"/>
    <w:rsid w:val="009928C0"/>
    <w:rsid w:val="009A5408"/>
    <w:rsid w:val="009B53D0"/>
    <w:rsid w:val="009C6A23"/>
    <w:rsid w:val="009D0FAC"/>
    <w:rsid w:val="009D212A"/>
    <w:rsid w:val="009E6823"/>
    <w:rsid w:val="00A06F6E"/>
    <w:rsid w:val="00A272CF"/>
    <w:rsid w:val="00A44447"/>
    <w:rsid w:val="00A50A42"/>
    <w:rsid w:val="00A53E7A"/>
    <w:rsid w:val="00AB19FE"/>
    <w:rsid w:val="00AC6ECA"/>
    <w:rsid w:val="00AC7BE1"/>
    <w:rsid w:val="00B26975"/>
    <w:rsid w:val="00B31B37"/>
    <w:rsid w:val="00B34A65"/>
    <w:rsid w:val="00B43103"/>
    <w:rsid w:val="00B47C2D"/>
    <w:rsid w:val="00B65341"/>
    <w:rsid w:val="00BA0B53"/>
    <w:rsid w:val="00BD088E"/>
    <w:rsid w:val="00BE37CF"/>
    <w:rsid w:val="00BF2935"/>
    <w:rsid w:val="00BF3AE8"/>
    <w:rsid w:val="00C067DE"/>
    <w:rsid w:val="00C22B42"/>
    <w:rsid w:val="00C262F2"/>
    <w:rsid w:val="00C40847"/>
    <w:rsid w:val="00C46733"/>
    <w:rsid w:val="00C6629D"/>
    <w:rsid w:val="00CC3171"/>
    <w:rsid w:val="00CD25AE"/>
    <w:rsid w:val="00CF650D"/>
    <w:rsid w:val="00D027AB"/>
    <w:rsid w:val="00D33330"/>
    <w:rsid w:val="00D343AC"/>
    <w:rsid w:val="00D647D2"/>
    <w:rsid w:val="00D721B6"/>
    <w:rsid w:val="00D80AF2"/>
    <w:rsid w:val="00DB74E1"/>
    <w:rsid w:val="00DC7888"/>
    <w:rsid w:val="00DD472A"/>
    <w:rsid w:val="00DF3202"/>
    <w:rsid w:val="00E03454"/>
    <w:rsid w:val="00E25DDD"/>
    <w:rsid w:val="00E266B9"/>
    <w:rsid w:val="00E41295"/>
    <w:rsid w:val="00E451DD"/>
    <w:rsid w:val="00E55B79"/>
    <w:rsid w:val="00E576F3"/>
    <w:rsid w:val="00E64A4C"/>
    <w:rsid w:val="00EA7D2E"/>
    <w:rsid w:val="00EC4C05"/>
    <w:rsid w:val="00EC67EB"/>
    <w:rsid w:val="00ED338B"/>
    <w:rsid w:val="00EE02EA"/>
    <w:rsid w:val="00F22498"/>
    <w:rsid w:val="00F22CCB"/>
    <w:rsid w:val="00F32FB5"/>
    <w:rsid w:val="00FB5DE6"/>
    <w:rsid w:val="00FE6AC4"/>
    <w:rsid w:val="00FF0C0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FC1F0B"/>
  <w15:docId w15:val="{9DCCA9CD-3AB9-4EA5-B30C-90C13F06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A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027A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2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EBDB0DE48008418B59D8C2FC3DBD77" ma:contentTypeVersion="0" ma:contentTypeDescription="新しいドキュメントを作成します。" ma:contentTypeScope="" ma:versionID="f4ac5e9ea6a1ca0b982b3f8ded2975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2D3F-66F3-4FAF-B787-13FE2A695794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BDB8088-7E31-4FB9-AAF9-D5DBDA91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923F9-1F7A-4C08-983B-428AEC8BC9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EFA98-B488-4F50-9E91-0B4C9B2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古本　拓也</cp:lastModifiedBy>
  <cp:revision>2</cp:revision>
  <cp:lastPrinted>2022-09-13T04:32:00Z</cp:lastPrinted>
  <dcterms:created xsi:type="dcterms:W3CDTF">2022-11-07T10:20:00Z</dcterms:created>
  <dcterms:modified xsi:type="dcterms:W3CDTF">2022-11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BDB0DE48008418B59D8C2FC3DBD77</vt:lpwstr>
  </property>
</Properties>
</file>